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75E2" w:rsidP="005375E2" w14:paraId="62B35BDF" w14:textId="30DD479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73E0" w:rsidR="000E73E0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acumulados na calçada da via – R. Augusto Baptista Marson, nº 392 – Jardim </w:t>
      </w:r>
      <w:r w:rsidRPr="000E73E0" w:rsidR="000E73E0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0E73E0" w:rsidP="005375E2" w14:paraId="78FFFDC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5375E2" w14:paraId="76AD9718" w14:textId="4E17097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E73E0" w:rsidRPr="000E73E0" w:rsidP="000E73E0" w14:paraId="243FD1A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3E0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E73E0">
        <w:rPr>
          <w:rFonts w:ascii="Times New Roman" w:eastAsia="Arial" w:hAnsi="Times New Roman" w:cs="Times New Roman"/>
          <w:sz w:val="24"/>
          <w:szCs w:val="24"/>
        </w:rPr>
        <w:t>Sciascio</w:t>
      </w:r>
      <w:r w:rsidRPr="000E73E0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roçagem acumulados na calçada da R. Augusto Baptista Marson, nº 392, Jardim </w:t>
      </w:r>
      <w:r w:rsidRPr="000E73E0">
        <w:rPr>
          <w:rFonts w:ascii="Times New Roman" w:eastAsia="Arial" w:hAnsi="Times New Roman" w:cs="Times New Roman"/>
          <w:sz w:val="24"/>
          <w:szCs w:val="24"/>
        </w:rPr>
        <w:t>Consteca</w:t>
      </w:r>
      <w:r w:rsidRPr="000E73E0">
        <w:rPr>
          <w:rFonts w:ascii="Times New Roman" w:eastAsia="Arial" w:hAnsi="Times New Roman" w:cs="Times New Roman"/>
          <w:sz w:val="24"/>
          <w:szCs w:val="24"/>
        </w:rPr>
        <w:t>.</w:t>
      </w:r>
    </w:p>
    <w:p w:rsidR="000E73E0" w:rsidRPr="000E73E0" w:rsidP="000E73E0" w14:paraId="3F5B894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73E0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restos de roçagem deixados no local, prejudicando a circulação de pedestres e comprometendo a limpeza e a organização do espaço público. Conforme imagem em anexo, é possível observar a situação atual da área, reforçando a necessidade de intervenção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1780326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058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A1C29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E73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1050"/>
            <wp:effectExtent l="0" t="0" r="0" b="0"/>
            <wp:docPr id="1456287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1283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4773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24:00Z</dcterms:created>
  <dcterms:modified xsi:type="dcterms:W3CDTF">2026-04-27T13:24:00Z</dcterms:modified>
</cp:coreProperties>
</file>